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39" w:rsidRPr="004D00FA" w:rsidRDefault="00317539" w:rsidP="00317539">
      <w:pPr>
        <w:rPr>
          <w:rFonts w:ascii="Verdana" w:hAnsi="Verdana"/>
          <w:sz w:val="40"/>
          <w:szCs w:val="40"/>
        </w:rPr>
      </w:pPr>
      <w:r w:rsidRPr="004D00FA">
        <w:rPr>
          <w:rFonts w:ascii="Verdana" w:hAnsi="Verdana"/>
          <w:sz w:val="40"/>
          <w:szCs w:val="40"/>
        </w:rPr>
        <w:t>2018 HUD Renewal Project Application Checklist</w:t>
      </w:r>
    </w:p>
    <w:p w:rsidR="000B3810" w:rsidRDefault="002D0AB3" w:rsidP="00317539">
      <w:pPr>
        <w:rPr>
          <w:rFonts w:ascii="Verdana" w:hAnsi="Verdana"/>
          <w:b/>
          <w:sz w:val="28"/>
          <w:szCs w:val="28"/>
        </w:rPr>
      </w:pPr>
      <w:r w:rsidRPr="002D0AB3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51485</wp:posOffset>
                </wp:positionV>
                <wp:extent cx="6673850" cy="8191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AB3" w:rsidRPr="00CD2F6A" w:rsidRDefault="00CD2F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CD2F6A">
                              <w:rPr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RO TIP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: Renewal Projects can </w:t>
                            </w:r>
                            <w:r w:rsidR="00CC20D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now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important data from FY2017. All imported data MUST BE CHECKED for accuracy. Please review the </w:t>
                            </w:r>
                            <w:hyperlink r:id="rId8" w:history="1">
                              <w:r w:rsidR="00BE14B9" w:rsidRPr="00BE14B9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FY2018 Renewal Project Application Instructional Guide</w:t>
                              </w:r>
                            </w:hyperlink>
                            <w:r w:rsidR="00BE14B9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EB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for full instr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35.55pt;width:525.5pt;height:64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" filled="f" stroked="f">
                <v:textbox>
                  <w:txbxContent>
                    <w:p w:rsidR="002D0AB3" w:rsidRPr="00CD2F6A" w:rsidRDefault="00CD2F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CD2F6A">
                        <w:rPr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>PRO TIP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: Renewal Projects can </w:t>
                      </w:r>
                      <w:r w:rsidR="00CC20D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now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important data from FY2017. All imported data MUST BE CHECKED for accuracy. Please review the </w:t>
                      </w:r>
                      <w:hyperlink r:id="rId9" w:history="1">
                        <w:r w:rsidR="00BE14B9" w:rsidRPr="00BE14B9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FY2018 Renewal Project Application Instructional Guide</w:t>
                        </w:r>
                      </w:hyperlink>
                      <w:r w:rsidR="00BE14B9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EB0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for full instruc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3810" w:rsidRPr="004D00FA">
        <w:rPr>
          <w:rFonts w:ascii="Verdana" w:hAnsi="Verdana"/>
          <w:b/>
          <w:sz w:val="28"/>
          <w:szCs w:val="28"/>
        </w:rPr>
        <w:t>Please use as resource before submitting in e</w:t>
      </w:r>
      <w:r w:rsidR="008F1813">
        <w:rPr>
          <w:rFonts w:ascii="Verdana" w:hAnsi="Verdana"/>
          <w:b/>
          <w:sz w:val="28"/>
          <w:szCs w:val="28"/>
        </w:rPr>
        <w:t>-</w:t>
      </w:r>
      <w:r w:rsidR="000B3810" w:rsidRPr="004D00FA">
        <w:rPr>
          <w:rFonts w:ascii="Verdana" w:hAnsi="Verdana"/>
          <w:b/>
          <w:sz w:val="28"/>
          <w:szCs w:val="28"/>
        </w:rPr>
        <w:t>snaps</w:t>
      </w:r>
      <w:r w:rsidR="004037F4">
        <w:rPr>
          <w:rFonts w:ascii="Verdana" w:hAnsi="Verdana"/>
          <w:b/>
          <w:sz w:val="28"/>
          <w:szCs w:val="28"/>
        </w:rPr>
        <w:t xml:space="preserve"> (form 2 of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82"/>
      </w:tblGrid>
      <w:tr w:rsidR="004D00FA" w:rsidTr="00BD4D46">
        <w:trPr>
          <w:trHeight w:val="361"/>
        </w:trPr>
        <w:tc>
          <w:tcPr>
            <w:tcW w:w="9837" w:type="dxa"/>
            <w:gridSpan w:val="3"/>
          </w:tcPr>
          <w:p w:rsidR="004D00FA" w:rsidRPr="002D0AB3" w:rsidRDefault="002D0AB3" w:rsidP="00317539">
            <w:pPr>
              <w:rPr>
                <w:rFonts w:ascii="Verdana" w:hAnsi="Verdana"/>
                <w:b/>
                <w:color w:val="002060"/>
                <w:sz w:val="28"/>
                <w:szCs w:val="28"/>
                <w:highlight w:val="lightGray"/>
              </w:rPr>
            </w:pPr>
            <w:r w:rsidRPr="002D0AB3">
              <w:rPr>
                <w:rFonts w:ascii="Verdana" w:hAnsi="Verdana"/>
                <w:b/>
                <w:color w:val="002060"/>
                <w:sz w:val="28"/>
                <w:szCs w:val="28"/>
                <w:highlight w:val="lightGray"/>
              </w:rPr>
              <w:t>Project Application (one per project) via submissions screen</w:t>
            </w:r>
          </w:p>
        </w:tc>
      </w:tr>
      <w:tr w:rsidR="002D0AB3" w:rsidTr="00BD4D46">
        <w:trPr>
          <w:trHeight w:val="308"/>
        </w:trPr>
        <w:tc>
          <w:tcPr>
            <w:tcW w:w="9837" w:type="dxa"/>
            <w:gridSpan w:val="3"/>
          </w:tcPr>
          <w:p w:rsidR="002D0AB3" w:rsidRPr="00CD2F6A" w:rsidRDefault="002D0AB3" w:rsidP="00317539">
            <w:pPr>
              <w:rPr>
                <w:rFonts w:ascii="Verdana" w:hAnsi="Verdana"/>
                <w:b/>
                <w:sz w:val="24"/>
                <w:szCs w:val="24"/>
              </w:rPr>
            </w:pP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>Part 1 – SF-424</w:t>
            </w:r>
            <w:r w:rsidR="00CD2F6A" w:rsidRPr="00CD2F6A">
              <w:rPr>
                <w:rFonts w:ascii="Verdana" w:hAnsi="Verdan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2D0AB3" w:rsidRPr="00912D53" w:rsidTr="00BD4D46">
        <w:trPr>
          <w:trHeight w:val="2007"/>
        </w:trPr>
        <w:tc>
          <w:tcPr>
            <w:tcW w:w="625" w:type="dxa"/>
          </w:tcPr>
          <w:p w:rsidR="002D0AB3" w:rsidRPr="003A0A4B" w:rsidRDefault="002D0AB3" w:rsidP="002D0AB3">
            <w:pPr>
              <w:rPr>
                <w:rFonts w:ascii="Verdana" w:hAnsi="Verdana"/>
                <w:sz w:val="24"/>
                <w:szCs w:val="24"/>
              </w:rPr>
            </w:pPr>
            <w:r w:rsidRPr="002D0AB3">
              <w:rPr>
                <w:rFonts w:ascii="Verdana" w:hAnsi="Verdana"/>
                <w:b/>
                <w:sz w:val="24"/>
                <w:szCs w:val="24"/>
              </w:rPr>
              <w:t xml:space="preserve">1A </w:t>
            </w:r>
          </w:p>
        </w:tc>
        <w:tc>
          <w:tcPr>
            <w:tcW w:w="2430" w:type="dxa"/>
          </w:tcPr>
          <w:p w:rsidR="002D0AB3" w:rsidRPr="003A0A4B" w:rsidRDefault="002D0AB3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lication Type</w:t>
            </w:r>
          </w:p>
        </w:tc>
        <w:tc>
          <w:tcPr>
            <w:tcW w:w="6782" w:type="dxa"/>
          </w:tcPr>
          <w:p w:rsidR="003702E5" w:rsidRDefault="00912D53" w:rsidP="00912D53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Federal Award Identif</w:t>
            </w:r>
            <w:r w:rsidR="003B29F4">
              <w:rPr>
                <w:rFonts w:ascii="Verdana" w:eastAsia="MS Gothic" w:hAnsi="Verdana"/>
                <w:sz w:val="24"/>
                <w:szCs w:val="24"/>
              </w:rPr>
              <w:t>i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er: Enter first six (6) digits of expiring HUD grant number from the </w:t>
            </w:r>
            <w:r w:rsidR="00447EB0">
              <w:rPr>
                <w:rFonts w:ascii="Verdana" w:eastAsia="MS Gothic" w:hAnsi="Verdana"/>
                <w:sz w:val="24"/>
                <w:szCs w:val="24"/>
              </w:rPr>
              <w:t>GIW.</w:t>
            </w:r>
            <w:r w:rsidR="00BD4D46">
              <w:rPr>
                <w:rFonts w:ascii="Verdana" w:eastAsia="MS Gothic" w:hAnsi="Verdana"/>
                <w:sz w:val="24"/>
                <w:szCs w:val="24"/>
              </w:rPr>
              <w:t xml:space="preserve"> </w:t>
            </w:r>
          </w:p>
          <w:p w:rsidR="00912D53" w:rsidRPr="001F5594" w:rsidRDefault="00912D53" w:rsidP="00912D53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Confirm Federal Award Identifier updated to most recent awarded grant #.</w:t>
            </w:r>
          </w:p>
          <w:p w:rsidR="00912D53" w:rsidRPr="001F5594" w:rsidRDefault="00912D53" w:rsidP="00912D53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C</w:t>
            </w:r>
            <w:r w:rsidR="003B29F4">
              <w:rPr>
                <w:rFonts w:ascii="Verdana" w:eastAsia="MS Gothic" w:hAnsi="Verdana"/>
                <w:sz w:val="24"/>
                <w:szCs w:val="24"/>
              </w:rPr>
              <w:t>onfirm pre-populated info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 is correct.</w:t>
            </w:r>
          </w:p>
          <w:p w:rsidR="002D0AB3" w:rsidRDefault="002D0AB3" w:rsidP="00912D53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912D53" w:rsidRPr="00912D53" w:rsidTr="00BD4D46">
        <w:trPr>
          <w:trHeight w:val="467"/>
        </w:trPr>
        <w:tc>
          <w:tcPr>
            <w:tcW w:w="625" w:type="dxa"/>
          </w:tcPr>
          <w:p w:rsidR="00912D53" w:rsidRPr="002D0AB3" w:rsidRDefault="00912D53" w:rsidP="002D0AB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B</w:t>
            </w:r>
          </w:p>
        </w:tc>
        <w:tc>
          <w:tcPr>
            <w:tcW w:w="2430" w:type="dxa"/>
          </w:tcPr>
          <w:p w:rsidR="00912D53" w:rsidRDefault="00912D53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gal Applicant</w:t>
            </w:r>
          </w:p>
        </w:tc>
        <w:tc>
          <w:tcPr>
            <w:tcW w:w="6782" w:type="dxa"/>
          </w:tcPr>
          <w:p w:rsidR="00912D53" w:rsidRPr="001F5594" w:rsidRDefault="00912D53" w:rsidP="00912D53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Data populated from Applicant Profile.</w:t>
            </w:r>
            <w:r w:rsidR="00BE14B9">
              <w:rPr>
                <w:rFonts w:ascii="Verdana" w:eastAsia="MS Gothic" w:hAnsi="Verdana"/>
                <w:sz w:val="24"/>
                <w:szCs w:val="24"/>
              </w:rPr>
              <w:t xml:space="preserve"> Verify for Accuracy</w:t>
            </w:r>
          </w:p>
          <w:p w:rsidR="00912D53" w:rsidRDefault="00912D53" w:rsidP="00912D53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3B29F4" w:rsidRPr="00912D53" w:rsidTr="00BD4D46">
        <w:trPr>
          <w:trHeight w:val="467"/>
        </w:trPr>
        <w:tc>
          <w:tcPr>
            <w:tcW w:w="625" w:type="dxa"/>
          </w:tcPr>
          <w:p w:rsidR="003B29F4" w:rsidRDefault="003B29F4" w:rsidP="002D0AB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C</w:t>
            </w:r>
          </w:p>
        </w:tc>
        <w:tc>
          <w:tcPr>
            <w:tcW w:w="2430" w:type="dxa"/>
          </w:tcPr>
          <w:p w:rsidR="003B29F4" w:rsidRDefault="003B29F4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lication Details</w:t>
            </w:r>
          </w:p>
        </w:tc>
        <w:tc>
          <w:tcPr>
            <w:tcW w:w="6782" w:type="dxa"/>
          </w:tcPr>
          <w:p w:rsidR="003B29F4" w:rsidRPr="001F5594" w:rsidRDefault="003B29F4" w:rsidP="003B29F4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Data populated from Applicant Profile.</w:t>
            </w:r>
          </w:p>
          <w:p w:rsidR="003B29F4" w:rsidRPr="001F5594" w:rsidRDefault="003B29F4" w:rsidP="003B29F4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1871BE">
              <w:rPr>
                <w:rFonts w:ascii="Verdana" w:eastAsia="MS Gothic" w:hAnsi="Verdana"/>
                <w:sz w:val="24"/>
                <w:szCs w:val="24"/>
              </w:rPr>
              <w:t xml:space="preserve">11. Should be </w:t>
            </w:r>
            <w:proofErr w:type="spellStart"/>
            <w:r w:rsidR="001871BE">
              <w:rPr>
                <w:rFonts w:ascii="Verdana" w:eastAsia="MS Gothic" w:hAnsi="Verdana"/>
                <w:sz w:val="24"/>
                <w:szCs w:val="24"/>
              </w:rPr>
              <w:t>CoC</w:t>
            </w:r>
            <w:proofErr w:type="spellEnd"/>
            <w:r w:rsidR="001871BE">
              <w:rPr>
                <w:rFonts w:ascii="Verdana" w:eastAsia="MS Gothic" w:hAnsi="Verdana"/>
                <w:sz w:val="24"/>
                <w:szCs w:val="24"/>
              </w:rPr>
              <w:t xml:space="preserve"> Program</w:t>
            </w:r>
            <w:r w:rsidR="00BE14B9">
              <w:rPr>
                <w:rFonts w:ascii="Verdana" w:eastAsia="MS Gothic" w:hAnsi="Verdana"/>
                <w:sz w:val="24"/>
                <w:szCs w:val="24"/>
              </w:rPr>
              <w:t xml:space="preserve"> name</w:t>
            </w:r>
            <w:r>
              <w:rPr>
                <w:rFonts w:ascii="Verdana" w:eastAsia="MS Gothic" w:hAnsi="Verdana"/>
                <w:sz w:val="24"/>
                <w:szCs w:val="24"/>
              </w:rPr>
              <w:t>.</w:t>
            </w:r>
          </w:p>
          <w:p w:rsidR="003B29F4" w:rsidRDefault="003B29F4" w:rsidP="00912D53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1871BE" w:rsidRPr="00912D53" w:rsidTr="00BD4D46">
        <w:trPr>
          <w:trHeight w:val="467"/>
        </w:trPr>
        <w:tc>
          <w:tcPr>
            <w:tcW w:w="625" w:type="dxa"/>
          </w:tcPr>
          <w:p w:rsidR="001871BE" w:rsidRDefault="001871BE" w:rsidP="002D0AB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D</w:t>
            </w:r>
          </w:p>
        </w:tc>
        <w:tc>
          <w:tcPr>
            <w:tcW w:w="2430" w:type="dxa"/>
          </w:tcPr>
          <w:p w:rsidR="001871BE" w:rsidRDefault="001871BE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gress districts</w:t>
            </w:r>
          </w:p>
        </w:tc>
        <w:tc>
          <w:tcPr>
            <w:tcW w:w="6782" w:type="dxa"/>
          </w:tcPr>
          <w:p w:rsidR="001871BE" w:rsidRPr="001F5594" w:rsidRDefault="001871BE" w:rsidP="001871BE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8E3C91">
              <w:rPr>
                <w:rFonts w:ascii="Verdana" w:eastAsia="MS Gothic" w:hAnsi="Verdana"/>
                <w:sz w:val="24"/>
                <w:szCs w:val="24"/>
              </w:rPr>
              <w:t>14. Select “Washington” as area</w:t>
            </w:r>
          </w:p>
          <w:p w:rsidR="001871BE" w:rsidRPr="001F5594" w:rsidRDefault="001871BE" w:rsidP="001871BE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1</w:t>
            </w:r>
            <w:r w:rsidR="008E3C91">
              <w:rPr>
                <w:rFonts w:ascii="Verdana" w:eastAsia="MS Gothic" w:hAnsi="Verdana"/>
                <w:sz w:val="24"/>
                <w:szCs w:val="24"/>
              </w:rPr>
              <w:t>6a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. </w:t>
            </w:r>
            <w:r w:rsidR="008E3C91">
              <w:rPr>
                <w:rFonts w:ascii="Verdana" w:eastAsia="MS Gothic" w:hAnsi="Verdana"/>
                <w:sz w:val="24"/>
                <w:szCs w:val="24"/>
              </w:rPr>
              <w:t>Prepopulated from applicant profile.</w:t>
            </w:r>
          </w:p>
          <w:p w:rsidR="001871BE" w:rsidRPr="001F5594" w:rsidRDefault="001871BE" w:rsidP="001871BE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8E3C91">
              <w:rPr>
                <w:rFonts w:ascii="Verdana" w:eastAsia="MS Gothic" w:hAnsi="Verdana"/>
                <w:sz w:val="24"/>
                <w:szCs w:val="24"/>
              </w:rPr>
              <w:t>16b. Congressional District(s) where project operates</w:t>
            </w:r>
            <w:r>
              <w:rPr>
                <w:rFonts w:ascii="Verdana" w:eastAsia="MS Gothic" w:hAnsi="Verdana"/>
                <w:sz w:val="24"/>
                <w:szCs w:val="24"/>
              </w:rPr>
              <w:t>.</w:t>
            </w:r>
          </w:p>
          <w:p w:rsidR="00E87172" w:rsidRDefault="001871BE" w:rsidP="001871BE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8E3C91">
              <w:rPr>
                <w:rFonts w:ascii="Verdana" w:eastAsia="MS Gothic" w:hAnsi="Verdana"/>
                <w:sz w:val="24"/>
                <w:szCs w:val="24"/>
              </w:rPr>
              <w:t>17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. </w:t>
            </w:r>
            <w:r w:rsidR="008E3C91">
              <w:rPr>
                <w:rFonts w:ascii="Verdana" w:eastAsia="MS Gothic" w:hAnsi="Verdana"/>
                <w:sz w:val="24"/>
                <w:szCs w:val="24"/>
              </w:rPr>
              <w:t xml:space="preserve">Proposed Project dates cover: 2018 to 2019. </w:t>
            </w:r>
          </w:p>
          <w:p w:rsidR="00E87172" w:rsidRDefault="00E87172" w:rsidP="001871BE">
            <w:pPr>
              <w:rPr>
                <w:rFonts w:ascii="Verdana" w:eastAsia="MS Gothic" w:hAnsi="Verdana"/>
                <w:sz w:val="24"/>
                <w:szCs w:val="24"/>
              </w:rPr>
            </w:pPr>
          </w:p>
          <w:p w:rsidR="001871BE" w:rsidRPr="001F5594" w:rsidRDefault="008E3C91" w:rsidP="001871BE">
            <w:pPr>
              <w:rPr>
                <w:rFonts w:ascii="Verdana" w:eastAsia="MS Gothic" w:hAnsi="Verdana"/>
                <w:sz w:val="24"/>
                <w:szCs w:val="24"/>
              </w:rPr>
            </w:pPr>
            <w:r w:rsidRPr="008E3C91">
              <w:rPr>
                <w:rFonts w:ascii="Verdana" w:eastAsia="MS Gothic" w:hAnsi="Verdana"/>
                <w:color w:val="FF0000"/>
                <w:sz w:val="24"/>
                <w:szCs w:val="24"/>
              </w:rPr>
              <w:t xml:space="preserve">Pro-Tip: </w:t>
            </w:r>
            <w:r w:rsidR="00AC71FE" w:rsidRPr="00AC71FE">
              <w:rPr>
                <w:rFonts w:ascii="Verdana" w:eastAsia="MS Gothic" w:hAnsi="Verdana"/>
                <w:sz w:val="24"/>
                <w:szCs w:val="24"/>
              </w:rPr>
              <w:t xml:space="preserve">Day and Month 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Dates </w:t>
            </w:r>
            <w:r w:rsidR="00AB4CEC">
              <w:rPr>
                <w:rFonts w:ascii="Verdana" w:eastAsia="MS Gothic" w:hAnsi="Verdana"/>
                <w:sz w:val="24"/>
                <w:szCs w:val="24"/>
              </w:rPr>
              <w:t xml:space="preserve">need </w:t>
            </w:r>
            <w:r>
              <w:rPr>
                <w:rFonts w:ascii="Verdana" w:eastAsia="MS Gothic" w:hAnsi="Verdana"/>
                <w:sz w:val="24"/>
                <w:szCs w:val="24"/>
              </w:rPr>
              <w:t>to be same as pre-existing grant being renewed.</w:t>
            </w:r>
            <w:r w:rsidR="00E87172">
              <w:rPr>
                <w:rFonts w:ascii="Verdana" w:eastAsia="MS Gothic" w:hAnsi="Verdana"/>
                <w:sz w:val="24"/>
                <w:szCs w:val="24"/>
              </w:rPr>
              <w:t xml:space="preserve"> First-time Renewals that haven’t started operating should enter an “expected” start/end date (like Jan. 1, 2019 and Dec. 31, 2018) Start date should be 1</w:t>
            </w:r>
            <w:r w:rsidR="00E87172" w:rsidRPr="00E87172">
              <w:rPr>
                <w:rFonts w:ascii="Verdana" w:eastAsia="MS Gothic" w:hAnsi="Verdana"/>
                <w:sz w:val="24"/>
                <w:szCs w:val="24"/>
                <w:vertAlign w:val="superscript"/>
              </w:rPr>
              <w:t>st</w:t>
            </w:r>
            <w:r w:rsidR="00E87172">
              <w:rPr>
                <w:rFonts w:ascii="Verdana" w:eastAsia="MS Gothic" w:hAnsi="Verdana"/>
                <w:sz w:val="24"/>
                <w:szCs w:val="24"/>
              </w:rPr>
              <w:t xml:space="preserve"> of month </w:t>
            </w:r>
          </w:p>
          <w:p w:rsidR="001871BE" w:rsidRDefault="001871BE" w:rsidP="003B29F4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BD4D46" w:rsidRPr="00912D53" w:rsidTr="00BD4D46">
        <w:trPr>
          <w:trHeight w:val="467"/>
        </w:trPr>
        <w:tc>
          <w:tcPr>
            <w:tcW w:w="625" w:type="dxa"/>
          </w:tcPr>
          <w:p w:rsidR="00BD4D46" w:rsidRDefault="00BD4D46" w:rsidP="002D0AB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E</w:t>
            </w:r>
          </w:p>
        </w:tc>
        <w:tc>
          <w:tcPr>
            <w:tcW w:w="2430" w:type="dxa"/>
          </w:tcPr>
          <w:p w:rsidR="00BD4D46" w:rsidRDefault="00BD4D46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liance</w:t>
            </w:r>
          </w:p>
        </w:tc>
        <w:tc>
          <w:tcPr>
            <w:tcW w:w="6782" w:type="dxa"/>
          </w:tcPr>
          <w:p w:rsidR="00BD4D46" w:rsidRDefault="00BD4D46" w:rsidP="001871BE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“I agree is checked”</w:t>
            </w:r>
          </w:p>
        </w:tc>
      </w:tr>
      <w:tr w:rsidR="00BD4D46" w:rsidRPr="00912D53" w:rsidTr="00BD4D46">
        <w:trPr>
          <w:trHeight w:val="467"/>
        </w:trPr>
        <w:tc>
          <w:tcPr>
            <w:tcW w:w="625" w:type="dxa"/>
          </w:tcPr>
          <w:p w:rsidR="00BD4D46" w:rsidRDefault="00BD4D46" w:rsidP="002D0AB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1F</w:t>
            </w:r>
          </w:p>
        </w:tc>
        <w:tc>
          <w:tcPr>
            <w:tcW w:w="2430" w:type="dxa"/>
          </w:tcPr>
          <w:p w:rsidR="00BD4D46" w:rsidRDefault="00BD4D46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claration</w:t>
            </w:r>
          </w:p>
        </w:tc>
        <w:tc>
          <w:tcPr>
            <w:tcW w:w="6782" w:type="dxa"/>
          </w:tcPr>
          <w:p w:rsidR="00BD4D46" w:rsidRPr="00114762" w:rsidRDefault="00BD4D46" w:rsidP="001871BE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“I agree” is checked in both locations</w:t>
            </w:r>
          </w:p>
        </w:tc>
      </w:tr>
      <w:tr w:rsidR="00BD4D46" w:rsidRPr="00912D53" w:rsidTr="00BD4D46">
        <w:trPr>
          <w:trHeight w:val="467"/>
        </w:trPr>
        <w:tc>
          <w:tcPr>
            <w:tcW w:w="625" w:type="dxa"/>
          </w:tcPr>
          <w:p w:rsidR="00BD4D46" w:rsidRDefault="00BD4D46" w:rsidP="009718F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G</w:t>
            </w:r>
          </w:p>
        </w:tc>
        <w:tc>
          <w:tcPr>
            <w:tcW w:w="2430" w:type="dxa"/>
          </w:tcPr>
          <w:p w:rsidR="00BD4D46" w:rsidRDefault="00BD4D46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UD 2880</w:t>
            </w:r>
          </w:p>
        </w:tc>
        <w:tc>
          <w:tcPr>
            <w:tcW w:w="6782" w:type="dxa"/>
          </w:tcPr>
          <w:p w:rsidR="00BD4D46" w:rsidRPr="00114762" w:rsidRDefault="00BD4D46" w:rsidP="001871BE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“I agree” is checked</w:t>
            </w:r>
          </w:p>
        </w:tc>
      </w:tr>
      <w:tr w:rsidR="00BD4D46" w:rsidRPr="00912D53" w:rsidTr="00BD4D46">
        <w:trPr>
          <w:trHeight w:val="467"/>
        </w:trPr>
        <w:tc>
          <w:tcPr>
            <w:tcW w:w="625" w:type="dxa"/>
          </w:tcPr>
          <w:p w:rsidR="00BD4D46" w:rsidRDefault="00BD4D46" w:rsidP="009718F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H</w:t>
            </w:r>
          </w:p>
        </w:tc>
        <w:tc>
          <w:tcPr>
            <w:tcW w:w="2430" w:type="dxa"/>
          </w:tcPr>
          <w:p w:rsidR="00BD4D46" w:rsidRDefault="00BD4D46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UD 50070</w:t>
            </w:r>
          </w:p>
        </w:tc>
        <w:tc>
          <w:tcPr>
            <w:tcW w:w="6782" w:type="dxa"/>
          </w:tcPr>
          <w:p w:rsidR="00BD4D46" w:rsidRPr="00114762" w:rsidRDefault="00BD4D46" w:rsidP="00AB4CEC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True and Accurate is selected</w:t>
            </w:r>
          </w:p>
        </w:tc>
      </w:tr>
      <w:tr w:rsidR="00BD4D46" w:rsidRPr="00912D53" w:rsidTr="00BD4D46">
        <w:trPr>
          <w:trHeight w:val="467"/>
        </w:trPr>
        <w:tc>
          <w:tcPr>
            <w:tcW w:w="625" w:type="dxa"/>
          </w:tcPr>
          <w:p w:rsidR="00BD4D46" w:rsidRDefault="00BD4D46" w:rsidP="009718F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I</w:t>
            </w:r>
          </w:p>
        </w:tc>
        <w:tc>
          <w:tcPr>
            <w:tcW w:w="2430" w:type="dxa"/>
          </w:tcPr>
          <w:p w:rsidR="00BD4D46" w:rsidRDefault="00BD4D46" w:rsidP="002D0A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bbying</w:t>
            </w:r>
          </w:p>
        </w:tc>
        <w:tc>
          <w:tcPr>
            <w:tcW w:w="6782" w:type="dxa"/>
          </w:tcPr>
          <w:p w:rsidR="00BD4D46" w:rsidRPr="00114762" w:rsidRDefault="00BD4D46" w:rsidP="00114762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Verdana" w:eastAsia="MS Gothic" w:hAnsi="Verdana" w:cs="Arial"/>
                <w:sz w:val="24"/>
                <w:szCs w:val="24"/>
              </w:rPr>
              <w:t>Select “Yes” or “No” reveal more questions</w:t>
            </w:r>
          </w:p>
        </w:tc>
      </w:tr>
      <w:tr w:rsidR="00BD4D46" w:rsidRPr="00912D53" w:rsidTr="00BD4D46">
        <w:trPr>
          <w:trHeight w:val="467"/>
        </w:trPr>
        <w:tc>
          <w:tcPr>
            <w:tcW w:w="625" w:type="dxa"/>
          </w:tcPr>
          <w:p w:rsidR="00BD4D46" w:rsidRDefault="00BD4D46" w:rsidP="00BE14B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  <w:r w:rsidR="00BE14B9">
              <w:rPr>
                <w:rFonts w:ascii="Verdana" w:hAnsi="Verdana"/>
                <w:b/>
                <w:sz w:val="24"/>
                <w:szCs w:val="24"/>
              </w:rPr>
              <w:t>J</w:t>
            </w:r>
          </w:p>
        </w:tc>
        <w:tc>
          <w:tcPr>
            <w:tcW w:w="2430" w:type="dxa"/>
          </w:tcPr>
          <w:p w:rsidR="00BD4D46" w:rsidRDefault="00BD4D46" w:rsidP="005527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F-LLL </w:t>
            </w:r>
          </w:p>
        </w:tc>
        <w:tc>
          <w:tcPr>
            <w:tcW w:w="6782" w:type="dxa"/>
          </w:tcPr>
          <w:p w:rsidR="00BD4D46" w:rsidRPr="00114762" w:rsidRDefault="00BD4D46" w:rsidP="001871BE">
            <w:pPr>
              <w:rPr>
                <w:rFonts w:ascii="Verdana" w:eastAsia="MS Gothic" w:hAnsi="Verdana" w:cs="Arial"/>
                <w:sz w:val="24"/>
                <w:szCs w:val="24"/>
              </w:rPr>
            </w:pPr>
            <w:r>
              <w:rPr>
                <w:rFonts w:ascii="Verdana" w:eastAsia="MS Gothic" w:hAnsi="Verdana" w:cs="Arial"/>
                <w:sz w:val="24"/>
                <w:szCs w:val="24"/>
              </w:rPr>
              <w:t>Select “Yes” or “No” reveal more questions</w:t>
            </w:r>
          </w:p>
        </w:tc>
      </w:tr>
    </w:tbl>
    <w:p w:rsidR="005527A7" w:rsidRDefault="005527A7" w:rsidP="00861FB6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82"/>
      </w:tblGrid>
      <w:tr w:rsidR="000175B5" w:rsidTr="00693B9E">
        <w:trPr>
          <w:trHeight w:val="308"/>
        </w:trPr>
        <w:tc>
          <w:tcPr>
            <w:tcW w:w="9837" w:type="dxa"/>
            <w:gridSpan w:val="3"/>
          </w:tcPr>
          <w:p w:rsidR="000175B5" w:rsidRPr="00CD2F6A" w:rsidRDefault="000175B5" w:rsidP="00234661">
            <w:pPr>
              <w:rPr>
                <w:rFonts w:ascii="Verdana" w:hAnsi="Verdana"/>
                <w:b/>
                <w:sz w:val="24"/>
                <w:szCs w:val="24"/>
              </w:rPr>
            </w:pP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Part </w:t>
            </w:r>
            <w:r w:rsidR="00234661">
              <w:rPr>
                <w:rFonts w:ascii="Verdana" w:hAnsi="Verdana"/>
                <w:b/>
                <w:sz w:val="24"/>
                <w:szCs w:val="24"/>
                <w:highlight w:val="lightGray"/>
              </w:rPr>
              <w:t>2</w:t>
            </w: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 – </w:t>
            </w:r>
            <w:r w:rsidR="00234661">
              <w:rPr>
                <w:rFonts w:ascii="Verdana" w:hAnsi="Verdana"/>
                <w:b/>
                <w:sz w:val="24"/>
                <w:szCs w:val="24"/>
                <w:highlight w:val="lightGray"/>
              </w:rPr>
              <w:t>Recipient and Sub-recipient Information</w:t>
            </w:r>
            <w:r w:rsidRPr="00CD2F6A">
              <w:rPr>
                <w:rFonts w:ascii="Verdana" w:hAnsi="Verdan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0175B5" w:rsidRPr="00912D53" w:rsidTr="00234661">
        <w:trPr>
          <w:trHeight w:val="881"/>
        </w:trPr>
        <w:tc>
          <w:tcPr>
            <w:tcW w:w="625" w:type="dxa"/>
          </w:tcPr>
          <w:p w:rsidR="000175B5" w:rsidRPr="003A0A4B" w:rsidRDefault="00234661" w:rsidP="002346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  <w:r w:rsidR="000175B5" w:rsidRPr="002D0AB3">
              <w:rPr>
                <w:rFonts w:ascii="Verdana" w:hAnsi="Verdana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2430" w:type="dxa"/>
          </w:tcPr>
          <w:p w:rsidR="000175B5" w:rsidRPr="003A0A4B" w:rsidRDefault="00234661" w:rsidP="002346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tal Expected Sub-Awards</w:t>
            </w:r>
          </w:p>
        </w:tc>
        <w:tc>
          <w:tcPr>
            <w:tcW w:w="6782" w:type="dxa"/>
          </w:tcPr>
          <w:p w:rsidR="000175B5" w:rsidRDefault="000175B5" w:rsidP="002346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234661">
              <w:rPr>
                <w:rFonts w:ascii="Verdana" w:eastAsia="MS Gothic" w:hAnsi="Verdana"/>
                <w:sz w:val="24"/>
                <w:szCs w:val="24"/>
              </w:rPr>
              <w:t>If project has sub-recipient to another agency, must complete list. If no, go to 2B.</w:t>
            </w:r>
          </w:p>
        </w:tc>
      </w:tr>
      <w:tr w:rsidR="000175B5" w:rsidRPr="00912D53" w:rsidTr="00234661">
        <w:trPr>
          <w:trHeight w:val="2402"/>
        </w:trPr>
        <w:tc>
          <w:tcPr>
            <w:tcW w:w="625" w:type="dxa"/>
          </w:tcPr>
          <w:p w:rsidR="000175B5" w:rsidRPr="002D0AB3" w:rsidRDefault="00234661" w:rsidP="0023466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  <w:r w:rsidR="000175B5">
              <w:rPr>
                <w:rFonts w:ascii="Verdana" w:hAnsi="Verdana"/>
                <w:b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:rsidR="000175B5" w:rsidRDefault="00234661" w:rsidP="002346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ipient Performance</w:t>
            </w:r>
          </w:p>
        </w:tc>
        <w:tc>
          <w:tcPr>
            <w:tcW w:w="6782" w:type="dxa"/>
          </w:tcPr>
          <w:p w:rsidR="000175B5" w:rsidRDefault="000175B5" w:rsidP="00303DF7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234661">
              <w:rPr>
                <w:rFonts w:ascii="Verdana" w:eastAsia="MS Gothic" w:hAnsi="Verdana"/>
                <w:sz w:val="24"/>
                <w:szCs w:val="24"/>
              </w:rPr>
              <w:t>APR Submission – please answer if APR submitted on time</w:t>
            </w:r>
          </w:p>
          <w:p w:rsidR="00234661" w:rsidRPr="001F5594" w:rsidRDefault="00234661" w:rsidP="00234661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HUD Monitoring Findings – please answer if any unresolved HUD Monitoring and/or OIG Audit findings</w:t>
            </w:r>
          </w:p>
          <w:p w:rsidR="00234661" w:rsidRDefault="00234661" w:rsidP="00234661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Quarterly Drawdowns – please answer if consistent with quarterly drawdowns.</w:t>
            </w:r>
          </w:p>
          <w:p w:rsidR="00234661" w:rsidRPr="001F5594" w:rsidRDefault="00234661" w:rsidP="00234661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Recaptured funds – please answer if any funds have </w:t>
            </w:r>
            <w:r w:rsidR="00190E3C">
              <w:rPr>
                <w:rFonts w:ascii="Verdana" w:eastAsia="MS Gothic" w:hAnsi="Verdana"/>
                <w:sz w:val="24"/>
                <w:szCs w:val="24"/>
              </w:rPr>
              <w:t>were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 recaptured by HUD for most </w:t>
            </w:r>
            <w:r w:rsidR="00190E3C">
              <w:rPr>
                <w:rFonts w:ascii="Verdana" w:eastAsia="MS Gothic" w:hAnsi="Verdana"/>
                <w:sz w:val="24"/>
                <w:szCs w:val="24"/>
              </w:rPr>
              <w:t>recent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 grant.</w:t>
            </w:r>
          </w:p>
          <w:p w:rsidR="000175B5" w:rsidRDefault="000175B5" w:rsidP="00303DF7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</w:tbl>
    <w:p w:rsidR="000175B5" w:rsidRDefault="000175B5" w:rsidP="00861FB6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50"/>
      </w:tblGrid>
      <w:tr w:rsidR="00190E3C" w:rsidRPr="00CD2F6A" w:rsidTr="00693B9E">
        <w:trPr>
          <w:trHeight w:val="308"/>
        </w:trPr>
        <w:tc>
          <w:tcPr>
            <w:tcW w:w="9805" w:type="dxa"/>
            <w:gridSpan w:val="3"/>
          </w:tcPr>
          <w:p w:rsidR="00190E3C" w:rsidRPr="00CD2F6A" w:rsidRDefault="00190E3C" w:rsidP="00190E3C">
            <w:pPr>
              <w:rPr>
                <w:rFonts w:ascii="Verdana" w:hAnsi="Verdana"/>
                <w:b/>
                <w:sz w:val="24"/>
                <w:szCs w:val="24"/>
              </w:rPr>
            </w:pP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Part </w:t>
            </w: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3</w:t>
            </w: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 – </w:t>
            </w: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Project Information</w:t>
            </w:r>
            <w:r w:rsidRPr="00CD2F6A">
              <w:rPr>
                <w:rFonts w:ascii="Verdana" w:hAnsi="Verdan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190E3C" w:rsidTr="0044772E">
        <w:trPr>
          <w:trHeight w:val="881"/>
        </w:trPr>
        <w:tc>
          <w:tcPr>
            <w:tcW w:w="625" w:type="dxa"/>
          </w:tcPr>
          <w:p w:rsidR="00190E3C" w:rsidRPr="00190E3C" w:rsidRDefault="00190E3C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 w:rsidRPr="00190E3C">
              <w:rPr>
                <w:rFonts w:ascii="Verdana" w:hAnsi="Verdana"/>
                <w:b/>
                <w:sz w:val="24"/>
                <w:szCs w:val="24"/>
              </w:rPr>
              <w:t>3A</w:t>
            </w:r>
          </w:p>
        </w:tc>
        <w:tc>
          <w:tcPr>
            <w:tcW w:w="2430" w:type="dxa"/>
          </w:tcPr>
          <w:p w:rsidR="00190E3C" w:rsidRPr="003A0A4B" w:rsidRDefault="00190E3C" w:rsidP="00190E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ject Detail</w:t>
            </w:r>
          </w:p>
        </w:tc>
        <w:tc>
          <w:tcPr>
            <w:tcW w:w="6750" w:type="dxa"/>
          </w:tcPr>
          <w:p w:rsidR="00190E3C" w:rsidRDefault="00190E3C" w:rsidP="00475F52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1145BA">
              <w:rPr>
                <w:rFonts w:ascii="Verdana" w:eastAsia="MS Gothic" w:hAnsi="Verdana"/>
                <w:sz w:val="24"/>
                <w:szCs w:val="24"/>
              </w:rPr>
              <w:t>Expiring grant: Prepopulates from Federal Award Identifier (Screen 1A)</w:t>
            </w:r>
          </w:p>
          <w:p w:rsidR="00475F52" w:rsidRDefault="00475F52" w:rsidP="00475F52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1145BA">
              <w:rPr>
                <w:rFonts w:ascii="Verdana" w:eastAsia="MS Gothic" w:hAnsi="Verdana"/>
                <w:sz w:val="24"/>
                <w:szCs w:val="24"/>
              </w:rPr>
              <w:t xml:space="preserve">CoC Number &amp; Name: </w:t>
            </w:r>
            <w:r w:rsidR="001145BA" w:rsidRPr="00DC471A">
              <w:rPr>
                <w:rFonts w:ascii="Verdana" w:eastAsia="MS Gothic" w:hAnsi="Verdana"/>
                <w:b/>
                <w:sz w:val="24"/>
                <w:szCs w:val="24"/>
              </w:rPr>
              <w:t>WA-</w:t>
            </w:r>
            <w:r w:rsidR="006D1F1E" w:rsidRPr="00DC471A">
              <w:rPr>
                <w:rFonts w:ascii="Verdana" w:eastAsia="MS Gothic" w:hAnsi="Verdana"/>
                <w:b/>
                <w:sz w:val="24"/>
                <w:szCs w:val="24"/>
              </w:rPr>
              <w:t>501</w:t>
            </w:r>
          </w:p>
          <w:p w:rsidR="00475F52" w:rsidRDefault="00475F52" w:rsidP="00475F52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D1F1E">
              <w:rPr>
                <w:rFonts w:ascii="Verdana" w:eastAsia="MS Gothic" w:hAnsi="Verdana"/>
                <w:sz w:val="24"/>
                <w:szCs w:val="24"/>
              </w:rPr>
              <w:t xml:space="preserve">CoC Applicant Name: </w:t>
            </w:r>
            <w:r w:rsidR="00E87172" w:rsidRPr="00DC471A">
              <w:rPr>
                <w:rFonts w:ascii="Verdana" w:eastAsia="MS Gothic" w:hAnsi="Verdana"/>
                <w:b/>
                <w:sz w:val="24"/>
                <w:szCs w:val="24"/>
              </w:rPr>
              <w:t xml:space="preserve">WA Balance of State </w:t>
            </w:r>
            <w:r w:rsidR="006D1F1E" w:rsidRPr="00DC471A">
              <w:rPr>
                <w:rFonts w:ascii="Verdana" w:eastAsia="MS Gothic" w:hAnsi="Verdana"/>
                <w:b/>
                <w:sz w:val="24"/>
                <w:szCs w:val="24"/>
              </w:rPr>
              <w:t>CoC</w:t>
            </w:r>
            <w:r w:rsidR="00E87172">
              <w:rPr>
                <w:rFonts w:ascii="Verdana" w:eastAsia="MS Gothic" w:hAnsi="Verdana"/>
                <w:sz w:val="24"/>
                <w:szCs w:val="24"/>
              </w:rPr>
              <w:t xml:space="preserve"> </w:t>
            </w:r>
          </w:p>
          <w:p w:rsidR="00475F52" w:rsidRDefault="00475F52" w:rsidP="00475F52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D1F1E">
              <w:rPr>
                <w:rFonts w:ascii="Verdana" w:eastAsia="MS Gothic" w:hAnsi="Verdana"/>
                <w:sz w:val="24"/>
                <w:szCs w:val="24"/>
              </w:rPr>
              <w:t>Project Name: prepopulates from “PROJECT” screen.</w:t>
            </w:r>
          </w:p>
          <w:p w:rsidR="00447EB0" w:rsidRDefault="00475F52" w:rsidP="00475F52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D1F1E">
              <w:rPr>
                <w:rFonts w:ascii="Verdana" w:eastAsia="MS Gothic" w:hAnsi="Verdana"/>
                <w:sz w:val="24"/>
                <w:szCs w:val="24"/>
              </w:rPr>
              <w:t xml:space="preserve">Project Status: Standard </w:t>
            </w:r>
          </w:p>
          <w:p w:rsidR="00475F52" w:rsidRDefault="00475F52" w:rsidP="00475F52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D1F1E">
              <w:rPr>
                <w:rFonts w:ascii="Verdana" w:eastAsia="MS Gothic" w:hAnsi="Verdana"/>
                <w:sz w:val="24"/>
                <w:szCs w:val="24"/>
              </w:rPr>
              <w:t>Component Type: Select PH, SH, TH or SSO</w:t>
            </w:r>
          </w:p>
          <w:p w:rsidR="00475F52" w:rsidRDefault="00475F52" w:rsidP="006D1F1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D1F1E">
              <w:rPr>
                <w:rFonts w:ascii="Verdana" w:eastAsia="MS Gothic" w:hAnsi="Verdana"/>
                <w:sz w:val="24"/>
                <w:szCs w:val="24"/>
              </w:rPr>
              <w:t>Title V: please answer</w:t>
            </w:r>
          </w:p>
        </w:tc>
      </w:tr>
      <w:tr w:rsidR="00190E3C" w:rsidTr="0044772E">
        <w:trPr>
          <w:trHeight w:val="2402"/>
        </w:trPr>
        <w:tc>
          <w:tcPr>
            <w:tcW w:w="625" w:type="dxa"/>
          </w:tcPr>
          <w:p w:rsidR="00190E3C" w:rsidRPr="00190E3C" w:rsidRDefault="00190E3C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 w:rsidRPr="00190E3C">
              <w:rPr>
                <w:rFonts w:ascii="Verdana" w:hAnsi="Verdana"/>
                <w:b/>
                <w:sz w:val="24"/>
                <w:szCs w:val="24"/>
              </w:rPr>
              <w:lastRenderedPageBreak/>
              <w:t>3B</w:t>
            </w:r>
          </w:p>
        </w:tc>
        <w:tc>
          <w:tcPr>
            <w:tcW w:w="2430" w:type="dxa"/>
          </w:tcPr>
          <w:p w:rsidR="00190E3C" w:rsidRDefault="00190E3C" w:rsidP="00190E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ject Description</w:t>
            </w:r>
          </w:p>
        </w:tc>
        <w:tc>
          <w:tcPr>
            <w:tcW w:w="6750" w:type="dxa"/>
          </w:tcPr>
          <w:p w:rsidR="00904FC4" w:rsidRDefault="00190E3C" w:rsidP="00904FC4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904FC4">
              <w:rPr>
                <w:rFonts w:ascii="Verdana" w:eastAsia="MS Gothic" w:hAnsi="Verdana"/>
                <w:sz w:val="24"/>
                <w:szCs w:val="24"/>
              </w:rPr>
              <w:t>Make sure narrative is complete</w:t>
            </w:r>
          </w:p>
          <w:p w:rsidR="00904FC4" w:rsidRDefault="00904FC4" w:rsidP="00904FC4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Here are some important narrative drivers:</w:t>
            </w:r>
          </w:p>
          <w:p w:rsidR="00190E3C" w:rsidRPr="00D675AF" w:rsidRDefault="00D675AF" w:rsidP="00D675AF">
            <w:pPr>
              <w:pStyle w:val="ListParagraph"/>
              <w:numPr>
                <w:ilvl w:val="0"/>
                <w:numId w:val="3"/>
              </w:num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Describe need.</w:t>
            </w:r>
          </w:p>
          <w:p w:rsidR="00D675AF" w:rsidRPr="00D675AF" w:rsidRDefault="00D675AF" w:rsidP="00D675AF">
            <w:pPr>
              <w:pStyle w:val="ListParagraph"/>
              <w:numPr>
                <w:ilvl w:val="0"/>
                <w:numId w:val="3"/>
              </w:num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Identify target population.</w:t>
            </w:r>
          </w:p>
          <w:p w:rsidR="00D675AF" w:rsidRPr="00D675AF" w:rsidRDefault="00D675AF" w:rsidP="00D675AF">
            <w:pPr>
              <w:pStyle w:val="ListParagraph"/>
              <w:numPr>
                <w:ilvl w:val="0"/>
                <w:numId w:val="3"/>
              </w:num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Project plan – project type, beds/units, setup, etc.</w:t>
            </w:r>
          </w:p>
          <w:p w:rsidR="00D675AF" w:rsidRPr="00D675AF" w:rsidRDefault="00D675AF" w:rsidP="00D675AF">
            <w:pPr>
              <w:pStyle w:val="ListParagraph"/>
              <w:numPr>
                <w:ilvl w:val="0"/>
                <w:numId w:val="3"/>
              </w:num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Project outcomes – what is expected as result of funding.</w:t>
            </w:r>
          </w:p>
          <w:p w:rsidR="00D675AF" w:rsidRPr="00D675AF" w:rsidRDefault="00D675AF" w:rsidP="00D675AF">
            <w:pPr>
              <w:pStyle w:val="ListParagraph"/>
              <w:numPr>
                <w:ilvl w:val="0"/>
                <w:numId w:val="3"/>
              </w:num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Coordinat</w:t>
            </w:r>
            <w:r w:rsidR="00593DC9">
              <w:rPr>
                <w:rFonts w:ascii="Verdana" w:eastAsia="MS Gothic" w:hAnsi="Verdana"/>
                <w:sz w:val="24"/>
                <w:szCs w:val="24"/>
              </w:rPr>
              <w:t>ion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 – linkage and service with others. </w:t>
            </w:r>
          </w:p>
          <w:p w:rsidR="00D675AF" w:rsidRPr="007F3784" w:rsidRDefault="00593DC9" w:rsidP="00D675AF">
            <w:pPr>
              <w:pStyle w:val="ListParagraph"/>
              <w:numPr>
                <w:ilvl w:val="0"/>
                <w:numId w:val="3"/>
              </w:num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W</w:t>
            </w:r>
            <w:r w:rsidR="00D675AF">
              <w:rPr>
                <w:rFonts w:ascii="Verdana" w:eastAsia="MS Gothic" w:hAnsi="Verdana"/>
                <w:sz w:val="24"/>
                <w:szCs w:val="24"/>
              </w:rPr>
              <w:t>hy HUD dollars are needed.</w:t>
            </w:r>
          </w:p>
          <w:p w:rsidR="007F3784" w:rsidRPr="00D675AF" w:rsidRDefault="007F3784" w:rsidP="007F3784">
            <w:pPr>
              <w:pStyle w:val="ListParagraph"/>
              <w:ind w:left="0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 xml:space="preserve">Answer if applicable: </w:t>
            </w:r>
          </w:p>
          <w:p w:rsidR="007F3784" w:rsidRDefault="00D675AF" w:rsidP="00D675AF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7F3784">
              <w:rPr>
                <w:rFonts w:ascii="Verdana" w:eastAsia="MS Gothic" w:hAnsi="Verdana"/>
                <w:sz w:val="24"/>
                <w:szCs w:val="24"/>
              </w:rPr>
              <w:t>Specific population focus Yes/No</w:t>
            </w:r>
          </w:p>
          <w:p w:rsidR="007F3784" w:rsidRDefault="007F3784" w:rsidP="00D675AF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Verdana" w:eastAsia="MS Gothic" w:hAnsi="Verdana"/>
                <w:sz w:val="24"/>
                <w:szCs w:val="24"/>
              </w:rPr>
              <w:t>If you answer yes, be sure to identify specific population (consistent with narrative)</w:t>
            </w:r>
          </w:p>
          <w:p w:rsidR="00D675AF" w:rsidRDefault="00D675AF" w:rsidP="00D675AF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7F3784">
              <w:rPr>
                <w:rFonts w:ascii="Verdana" w:eastAsia="MS Gothic" w:hAnsi="Verdana"/>
                <w:sz w:val="24"/>
                <w:szCs w:val="24"/>
              </w:rPr>
              <w:t>Housing First: answer all Housing First questions. Question 3d will pre-populate based on responses.</w:t>
            </w:r>
          </w:p>
          <w:p w:rsidR="00D675AF" w:rsidRDefault="00D675AF" w:rsidP="00D675AF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7F3784">
              <w:rPr>
                <w:rFonts w:ascii="Verdana" w:eastAsia="MS Gothic" w:hAnsi="Verdana"/>
                <w:sz w:val="24"/>
                <w:szCs w:val="24"/>
              </w:rPr>
              <w:t>P</w:t>
            </w:r>
            <w:r w:rsidR="006E748F">
              <w:rPr>
                <w:rFonts w:ascii="Verdana" w:eastAsia="MS Gothic" w:hAnsi="Verdana"/>
                <w:sz w:val="24"/>
                <w:szCs w:val="24"/>
              </w:rPr>
              <w:t>H: Select PSH or RRH</w:t>
            </w:r>
          </w:p>
          <w:p w:rsidR="00D675AF" w:rsidRPr="00D675AF" w:rsidRDefault="00593DC9" w:rsidP="00593DC9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Rental assistance: only for those with a rental budget category on GIW.</w:t>
            </w:r>
          </w:p>
        </w:tc>
      </w:tr>
      <w:tr w:rsidR="00AB4CEC" w:rsidTr="0044772E">
        <w:trPr>
          <w:trHeight w:val="719"/>
        </w:trPr>
        <w:tc>
          <w:tcPr>
            <w:tcW w:w="625" w:type="dxa"/>
          </w:tcPr>
          <w:p w:rsidR="00AB4CEC" w:rsidRPr="00190E3C" w:rsidRDefault="00AB4CEC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C</w:t>
            </w:r>
          </w:p>
        </w:tc>
        <w:tc>
          <w:tcPr>
            <w:tcW w:w="2430" w:type="dxa"/>
          </w:tcPr>
          <w:p w:rsidR="00AB4CEC" w:rsidRDefault="00AB4CEC" w:rsidP="00190E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dicatedPLUS for PSH only</w:t>
            </w:r>
          </w:p>
        </w:tc>
        <w:tc>
          <w:tcPr>
            <w:tcW w:w="6750" w:type="dxa"/>
          </w:tcPr>
          <w:p w:rsidR="00AB4CEC" w:rsidRDefault="001A7931" w:rsidP="00447EB0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Select 100% Dedicated, DedicatedPlus or N/A </w:t>
            </w:r>
          </w:p>
        </w:tc>
      </w:tr>
    </w:tbl>
    <w:p w:rsidR="00190E3C" w:rsidRDefault="00190E3C" w:rsidP="00861FB6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50"/>
      </w:tblGrid>
      <w:tr w:rsidR="0061751B" w:rsidRPr="00CD2F6A" w:rsidTr="00693B9E">
        <w:trPr>
          <w:trHeight w:val="308"/>
        </w:trPr>
        <w:tc>
          <w:tcPr>
            <w:tcW w:w="9805" w:type="dxa"/>
            <w:gridSpan w:val="3"/>
          </w:tcPr>
          <w:p w:rsidR="0061751B" w:rsidRPr="00CD2F6A" w:rsidRDefault="0061751B" w:rsidP="0061751B">
            <w:pPr>
              <w:rPr>
                <w:rFonts w:ascii="Verdana" w:hAnsi="Verdana"/>
                <w:b/>
                <w:sz w:val="24"/>
                <w:szCs w:val="24"/>
              </w:rPr>
            </w:pP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Part </w:t>
            </w: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4</w:t>
            </w: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 – </w:t>
            </w: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Housing, Services and HMIS</w:t>
            </w:r>
            <w:r w:rsidRPr="00CD2F6A">
              <w:rPr>
                <w:rFonts w:ascii="Verdana" w:hAnsi="Verdan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61751B" w:rsidTr="0044772E">
        <w:trPr>
          <w:trHeight w:val="881"/>
        </w:trPr>
        <w:tc>
          <w:tcPr>
            <w:tcW w:w="625" w:type="dxa"/>
          </w:tcPr>
          <w:p w:rsidR="0061751B" w:rsidRPr="0061751B" w:rsidRDefault="0061751B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 w:rsidRPr="0061751B">
              <w:rPr>
                <w:rFonts w:ascii="Verdana" w:hAnsi="Verdana"/>
                <w:b/>
                <w:sz w:val="24"/>
                <w:szCs w:val="24"/>
              </w:rPr>
              <w:t>4A</w:t>
            </w:r>
          </w:p>
          <w:p w:rsidR="0061751B" w:rsidRDefault="0061751B" w:rsidP="00303DF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30" w:type="dxa"/>
          </w:tcPr>
          <w:p w:rsidR="0061751B" w:rsidRPr="003A0A4B" w:rsidRDefault="005E16B1" w:rsidP="005E16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pportive Services for Participants</w:t>
            </w:r>
          </w:p>
        </w:tc>
        <w:tc>
          <w:tcPr>
            <w:tcW w:w="6750" w:type="dxa"/>
          </w:tcPr>
          <w:p w:rsidR="005E16B1" w:rsidRDefault="0061751B" w:rsidP="005E16B1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5E16B1">
              <w:rPr>
                <w:rFonts w:ascii="Verdana" w:eastAsia="MS Gothic" w:hAnsi="Verdana"/>
                <w:sz w:val="24"/>
                <w:szCs w:val="24"/>
              </w:rPr>
              <w:t>Answer all Questions</w:t>
            </w:r>
          </w:p>
          <w:p w:rsidR="0061751B" w:rsidRDefault="0061751B" w:rsidP="005E16B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FE302F" w:rsidTr="0044772E">
        <w:trPr>
          <w:trHeight w:val="881"/>
        </w:trPr>
        <w:tc>
          <w:tcPr>
            <w:tcW w:w="625" w:type="dxa"/>
          </w:tcPr>
          <w:p w:rsidR="00FE302F" w:rsidRDefault="00FE302F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B</w:t>
            </w:r>
          </w:p>
          <w:p w:rsidR="00FE302F" w:rsidRPr="0061751B" w:rsidRDefault="00FE302F" w:rsidP="00303DF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E302F" w:rsidRDefault="00FE302F" w:rsidP="005E16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using Type and Location</w:t>
            </w:r>
          </w:p>
        </w:tc>
        <w:tc>
          <w:tcPr>
            <w:tcW w:w="6750" w:type="dxa"/>
          </w:tcPr>
          <w:p w:rsidR="00CC20DB" w:rsidRDefault="00CC20DB" w:rsidP="00CC20DB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Answer questions about summary totals of beds</w:t>
            </w:r>
          </w:p>
          <w:p w:rsidR="00FE302F" w:rsidRDefault="00CC20DB" w:rsidP="00CC20DB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Make sure dedicated beds match (or exceed) as stated in grant agreement. You can’t decrease bed #s if you haven’t gotten a grant amendment</w:t>
            </w:r>
          </w:p>
          <w:p w:rsidR="00CC20DB" w:rsidRDefault="00CC20DB" w:rsidP="00CC20DB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Select proper </w:t>
            </w:r>
            <w:hyperlink r:id="rId10" w:history="1">
              <w:r w:rsidRPr="00E62E00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Geocode</w:t>
              </w:r>
            </w:hyperlink>
            <w:r>
              <w:rPr>
                <w:rFonts w:ascii="Verdana" w:eastAsia="MS Gothic" w:hAnsi="Verdana"/>
                <w:sz w:val="24"/>
                <w:szCs w:val="24"/>
              </w:rPr>
              <w:t xml:space="preserve"> for geographic area.</w:t>
            </w:r>
          </w:p>
          <w:p w:rsidR="00CC20DB" w:rsidRPr="00D7297A" w:rsidRDefault="00CC20DB" w:rsidP="00CC20DB">
            <w:pPr>
              <w:rPr>
                <w:rFonts w:ascii="Verdana" w:eastAsia="MS Gothic" w:hAnsi="Verdana"/>
                <w:sz w:val="24"/>
                <w:szCs w:val="24"/>
              </w:rPr>
            </w:pPr>
          </w:p>
        </w:tc>
      </w:tr>
    </w:tbl>
    <w:p w:rsidR="0061751B" w:rsidRDefault="0061751B" w:rsidP="00861FB6">
      <w:pPr>
        <w:spacing w:after="0"/>
        <w:rPr>
          <w:rFonts w:ascii="Verdana" w:hAnsi="Verdana"/>
          <w:sz w:val="28"/>
          <w:szCs w:val="28"/>
        </w:rPr>
      </w:pPr>
    </w:p>
    <w:p w:rsidR="00BD4D46" w:rsidRDefault="00BD4D46" w:rsidP="00861FB6">
      <w:pPr>
        <w:spacing w:after="0"/>
        <w:rPr>
          <w:rFonts w:ascii="Verdana" w:hAnsi="Verdana"/>
          <w:sz w:val="28"/>
          <w:szCs w:val="28"/>
        </w:rPr>
      </w:pPr>
    </w:p>
    <w:p w:rsidR="00447EB0" w:rsidRDefault="00447EB0" w:rsidP="00861FB6">
      <w:pPr>
        <w:spacing w:after="0"/>
        <w:rPr>
          <w:rFonts w:ascii="Verdana" w:hAnsi="Verdana"/>
          <w:sz w:val="28"/>
          <w:szCs w:val="28"/>
        </w:rPr>
      </w:pPr>
    </w:p>
    <w:p w:rsidR="00447EB0" w:rsidRDefault="00447EB0" w:rsidP="00861FB6">
      <w:pPr>
        <w:spacing w:after="0"/>
        <w:rPr>
          <w:rFonts w:ascii="Verdana" w:hAnsi="Verdana"/>
          <w:sz w:val="28"/>
          <w:szCs w:val="28"/>
        </w:rPr>
      </w:pPr>
    </w:p>
    <w:p w:rsidR="00447EB0" w:rsidRDefault="00447EB0" w:rsidP="00861FB6">
      <w:pPr>
        <w:spacing w:after="0"/>
        <w:rPr>
          <w:rFonts w:ascii="Verdana" w:hAnsi="Verdana"/>
          <w:sz w:val="28"/>
          <w:szCs w:val="28"/>
        </w:rPr>
      </w:pPr>
    </w:p>
    <w:p w:rsidR="00BD4D46" w:rsidRDefault="00BD4D46" w:rsidP="00861FB6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2432"/>
        <w:gridCol w:w="6750"/>
      </w:tblGrid>
      <w:tr w:rsidR="00642343" w:rsidRPr="00CD2F6A" w:rsidTr="00CF34A8">
        <w:trPr>
          <w:trHeight w:val="308"/>
        </w:trPr>
        <w:tc>
          <w:tcPr>
            <w:tcW w:w="9805" w:type="dxa"/>
            <w:gridSpan w:val="3"/>
          </w:tcPr>
          <w:p w:rsidR="00642343" w:rsidRPr="00CD2F6A" w:rsidRDefault="00642343" w:rsidP="00642343">
            <w:pPr>
              <w:rPr>
                <w:rFonts w:ascii="Verdana" w:hAnsi="Verdana"/>
                <w:b/>
                <w:sz w:val="24"/>
                <w:szCs w:val="24"/>
              </w:rPr>
            </w:pP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Part </w:t>
            </w: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5</w:t>
            </w: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 – </w:t>
            </w: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Participants &amp; Outreach Information</w:t>
            </w:r>
            <w:r w:rsidRPr="00CD2F6A">
              <w:rPr>
                <w:rFonts w:ascii="Verdana" w:hAnsi="Verdan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642343" w:rsidTr="00CF34A8">
        <w:trPr>
          <w:trHeight w:val="881"/>
        </w:trPr>
        <w:tc>
          <w:tcPr>
            <w:tcW w:w="623" w:type="dxa"/>
          </w:tcPr>
          <w:p w:rsidR="00642343" w:rsidRPr="003A0A4B" w:rsidRDefault="00642343" w:rsidP="006423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  <w:r w:rsidRPr="002D0AB3">
              <w:rPr>
                <w:rFonts w:ascii="Verdana" w:hAnsi="Verdana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2432" w:type="dxa"/>
          </w:tcPr>
          <w:p w:rsidR="00642343" w:rsidRPr="003A0A4B" w:rsidRDefault="00AC71FE" w:rsidP="00303D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ject Participants -- Hous</w:t>
            </w:r>
            <w:r w:rsidR="00CF34A8">
              <w:rPr>
                <w:rFonts w:ascii="Verdana" w:hAnsi="Verdana"/>
                <w:sz w:val="24"/>
                <w:szCs w:val="24"/>
              </w:rPr>
              <w:t>e</w:t>
            </w:r>
            <w:r>
              <w:rPr>
                <w:rFonts w:ascii="Verdana" w:hAnsi="Verdana"/>
                <w:sz w:val="24"/>
                <w:szCs w:val="24"/>
              </w:rPr>
              <w:t>holds</w:t>
            </w:r>
          </w:p>
        </w:tc>
        <w:tc>
          <w:tcPr>
            <w:tcW w:w="6750" w:type="dxa"/>
          </w:tcPr>
          <w:p w:rsidR="00642343" w:rsidRDefault="00642343" w:rsidP="003315EE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AC71FE">
              <w:rPr>
                <w:rFonts w:ascii="Verdana" w:eastAsia="MS Gothic" w:hAnsi="Verdana"/>
                <w:sz w:val="24"/>
                <w:szCs w:val="24"/>
              </w:rPr>
              <w:t>Please put “0” for empty cells</w:t>
            </w:r>
          </w:p>
          <w:p w:rsidR="00B70CA7" w:rsidRPr="00B70CA7" w:rsidRDefault="00B70CA7" w:rsidP="00B70C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Do #s match with # in project description?</w:t>
            </w:r>
          </w:p>
        </w:tc>
      </w:tr>
      <w:tr w:rsidR="00CF34A8" w:rsidTr="00CF34A8">
        <w:trPr>
          <w:trHeight w:val="971"/>
        </w:trPr>
        <w:tc>
          <w:tcPr>
            <w:tcW w:w="623" w:type="dxa"/>
          </w:tcPr>
          <w:p w:rsidR="00CF34A8" w:rsidRPr="002D0AB3" w:rsidRDefault="00CF34A8" w:rsidP="0064234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B</w:t>
            </w:r>
          </w:p>
        </w:tc>
        <w:tc>
          <w:tcPr>
            <w:tcW w:w="2432" w:type="dxa"/>
          </w:tcPr>
          <w:p w:rsidR="00CF34A8" w:rsidRDefault="00CF34A8" w:rsidP="00303D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ject Participants -- Subpopulations</w:t>
            </w:r>
          </w:p>
        </w:tc>
        <w:tc>
          <w:tcPr>
            <w:tcW w:w="6750" w:type="dxa"/>
          </w:tcPr>
          <w:p w:rsidR="00CF34A8" w:rsidRDefault="00CF34A8" w:rsidP="00CF34A8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Please put “0” for empty cells</w:t>
            </w:r>
          </w:p>
          <w:p w:rsidR="00CF34A8" w:rsidRDefault="00CF34A8" w:rsidP="00CF34A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Do #s match with # in project description?</w:t>
            </w:r>
          </w:p>
        </w:tc>
      </w:tr>
      <w:tr w:rsidR="00642343" w:rsidTr="00CF34A8">
        <w:trPr>
          <w:trHeight w:val="50"/>
        </w:trPr>
        <w:tc>
          <w:tcPr>
            <w:tcW w:w="623" w:type="dxa"/>
          </w:tcPr>
          <w:p w:rsidR="00642343" w:rsidRDefault="00642343" w:rsidP="0064234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C</w:t>
            </w:r>
          </w:p>
        </w:tc>
        <w:tc>
          <w:tcPr>
            <w:tcW w:w="2432" w:type="dxa"/>
          </w:tcPr>
          <w:p w:rsidR="00642343" w:rsidRDefault="00B70CA7" w:rsidP="00303D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treach for Participants</w:t>
            </w:r>
          </w:p>
        </w:tc>
        <w:tc>
          <w:tcPr>
            <w:tcW w:w="6750" w:type="dxa"/>
          </w:tcPr>
          <w:p w:rsidR="00642343" w:rsidRPr="00B70CA7" w:rsidRDefault="00642343" w:rsidP="00642343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B70CA7">
              <w:rPr>
                <w:rFonts w:ascii="Verdana" w:eastAsia="MS Gothic" w:hAnsi="Verdana"/>
                <w:sz w:val="24"/>
                <w:szCs w:val="24"/>
              </w:rPr>
              <w:t xml:space="preserve">Make sure all participants come from eligible locations for project type: Total must be 100% </w:t>
            </w:r>
          </w:p>
          <w:p w:rsidR="00642343" w:rsidRDefault="00642343" w:rsidP="00303DF7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</w:tbl>
    <w:p w:rsidR="00642343" w:rsidRDefault="00642343" w:rsidP="00861FB6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82"/>
      </w:tblGrid>
      <w:tr w:rsidR="00642343" w:rsidRPr="00CD2F6A" w:rsidTr="00642343">
        <w:trPr>
          <w:trHeight w:val="308"/>
        </w:trPr>
        <w:tc>
          <w:tcPr>
            <w:tcW w:w="9837" w:type="dxa"/>
            <w:gridSpan w:val="3"/>
          </w:tcPr>
          <w:p w:rsidR="00642343" w:rsidRPr="00CD2F6A" w:rsidRDefault="00642343" w:rsidP="00642343">
            <w:pPr>
              <w:rPr>
                <w:rFonts w:ascii="Verdana" w:hAnsi="Verdana"/>
                <w:b/>
                <w:sz w:val="24"/>
                <w:szCs w:val="24"/>
              </w:rPr>
            </w:pP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Part </w:t>
            </w: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6</w:t>
            </w:r>
            <w:r w:rsidRPr="00CD2F6A">
              <w:rPr>
                <w:rFonts w:ascii="Verdana" w:hAnsi="Verdana"/>
                <w:b/>
                <w:sz w:val="24"/>
                <w:szCs w:val="24"/>
                <w:highlight w:val="lightGray"/>
              </w:rPr>
              <w:t xml:space="preserve"> – </w:t>
            </w: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Budget</w:t>
            </w:r>
            <w:r w:rsidRPr="00CD2F6A">
              <w:rPr>
                <w:rFonts w:ascii="Verdana" w:hAnsi="Verdan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642343" w:rsidTr="0044772E">
        <w:trPr>
          <w:trHeight w:val="881"/>
        </w:trPr>
        <w:tc>
          <w:tcPr>
            <w:tcW w:w="625" w:type="dxa"/>
          </w:tcPr>
          <w:p w:rsidR="00642343" w:rsidRPr="003A0A4B" w:rsidRDefault="00642343" w:rsidP="006423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  <w:r w:rsidRPr="002D0AB3">
              <w:rPr>
                <w:rFonts w:ascii="Verdana" w:hAnsi="Verdana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2430" w:type="dxa"/>
          </w:tcPr>
          <w:p w:rsidR="00642343" w:rsidRPr="003A0A4B" w:rsidRDefault="00642343" w:rsidP="006423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unding Request</w:t>
            </w:r>
          </w:p>
        </w:tc>
        <w:tc>
          <w:tcPr>
            <w:tcW w:w="6782" w:type="dxa"/>
          </w:tcPr>
          <w:p w:rsidR="00B70CA7" w:rsidRDefault="00642343" w:rsidP="00B70CA7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B70CA7">
              <w:rPr>
                <w:rFonts w:ascii="Verdana" w:eastAsia="MS Gothic" w:hAnsi="Verdana"/>
                <w:sz w:val="24"/>
                <w:szCs w:val="24"/>
              </w:rPr>
              <w:t>Check budget line items to view sections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 </w:t>
            </w:r>
          </w:p>
          <w:p w:rsidR="00642343" w:rsidRDefault="00642343" w:rsidP="00B70CA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B70CA7">
              <w:rPr>
                <w:rFonts w:ascii="Verdana" w:eastAsia="MS Gothic" w:hAnsi="Verdana"/>
                <w:sz w:val="24"/>
                <w:szCs w:val="24"/>
              </w:rPr>
              <w:t>Budget categories requested must match GIW.</w:t>
            </w:r>
          </w:p>
        </w:tc>
      </w:tr>
    </w:tbl>
    <w:p w:rsidR="00642343" w:rsidRDefault="00642343" w:rsidP="00861FB6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50"/>
      </w:tblGrid>
      <w:tr w:rsidR="00642343" w:rsidRPr="00CD2F6A" w:rsidTr="00693B9E">
        <w:trPr>
          <w:trHeight w:val="308"/>
        </w:trPr>
        <w:tc>
          <w:tcPr>
            <w:tcW w:w="9805" w:type="dxa"/>
            <w:gridSpan w:val="3"/>
          </w:tcPr>
          <w:p w:rsidR="00642343" w:rsidRPr="00CD2F6A" w:rsidRDefault="00642343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 w:rsidRPr="001037F4">
              <w:rPr>
                <w:rFonts w:ascii="Verdana" w:hAnsi="Verdana"/>
                <w:b/>
                <w:sz w:val="24"/>
                <w:szCs w:val="24"/>
                <w:highlight w:val="lightGray"/>
              </w:rPr>
              <w:t>Leased Units Budget (if needed)</w:t>
            </w:r>
          </w:p>
        </w:tc>
      </w:tr>
      <w:tr w:rsidR="00642343" w:rsidTr="0044772E">
        <w:trPr>
          <w:trHeight w:val="404"/>
        </w:trPr>
        <w:tc>
          <w:tcPr>
            <w:tcW w:w="625" w:type="dxa"/>
          </w:tcPr>
          <w:p w:rsidR="00642343" w:rsidRPr="00642343" w:rsidRDefault="00642343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2343">
              <w:rPr>
                <w:rFonts w:ascii="Verdana" w:hAnsi="Verdana"/>
                <w:b/>
                <w:sz w:val="24"/>
                <w:szCs w:val="24"/>
              </w:rPr>
              <w:t>6B</w:t>
            </w:r>
          </w:p>
        </w:tc>
        <w:tc>
          <w:tcPr>
            <w:tcW w:w="2430" w:type="dxa"/>
          </w:tcPr>
          <w:p w:rsidR="00642343" w:rsidRPr="003A0A4B" w:rsidRDefault="00B70CA7" w:rsidP="00303D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ased Units Budget</w:t>
            </w:r>
          </w:p>
        </w:tc>
        <w:tc>
          <w:tcPr>
            <w:tcW w:w="6750" w:type="dxa"/>
          </w:tcPr>
          <w:p w:rsidR="00642343" w:rsidRDefault="00B70CA7" w:rsidP="00B70CA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Total annual assistance requested must match GIW.</w:t>
            </w:r>
          </w:p>
        </w:tc>
      </w:tr>
      <w:tr w:rsidR="00642343" w:rsidTr="0044772E">
        <w:trPr>
          <w:trHeight w:val="881"/>
        </w:trPr>
        <w:tc>
          <w:tcPr>
            <w:tcW w:w="625" w:type="dxa"/>
          </w:tcPr>
          <w:p w:rsidR="00642343" w:rsidRPr="003A0A4B" w:rsidRDefault="00642343" w:rsidP="00303DF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30" w:type="dxa"/>
          </w:tcPr>
          <w:p w:rsidR="00642343" w:rsidRPr="003A0A4B" w:rsidRDefault="00B70CA7" w:rsidP="00303D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ased Units Budget Detail</w:t>
            </w:r>
          </w:p>
        </w:tc>
        <w:tc>
          <w:tcPr>
            <w:tcW w:w="6750" w:type="dxa"/>
          </w:tcPr>
          <w:p w:rsidR="00642343" w:rsidRDefault="00B70CA7" w:rsidP="0091567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Is the right </w:t>
            </w:r>
            <w:hyperlink r:id="rId11" w:history="1">
              <w:r w:rsidRPr="00915672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FMR area</w:t>
              </w:r>
            </w:hyperlink>
            <w:r>
              <w:rPr>
                <w:rFonts w:ascii="Verdana" w:eastAsia="MS Gothic" w:hAnsi="Verdana"/>
                <w:sz w:val="24"/>
                <w:szCs w:val="24"/>
              </w:rPr>
              <w:t xml:space="preserve"> on the line? </w:t>
            </w:r>
          </w:p>
        </w:tc>
      </w:tr>
    </w:tbl>
    <w:p w:rsidR="00642343" w:rsidRDefault="00642343" w:rsidP="00861FB6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50"/>
      </w:tblGrid>
      <w:tr w:rsidR="00642343" w:rsidRPr="00CD2F6A" w:rsidTr="00693B9E">
        <w:trPr>
          <w:trHeight w:val="308"/>
        </w:trPr>
        <w:tc>
          <w:tcPr>
            <w:tcW w:w="9805" w:type="dxa"/>
            <w:gridSpan w:val="3"/>
          </w:tcPr>
          <w:p w:rsidR="00642343" w:rsidRPr="00CD2F6A" w:rsidRDefault="00642343" w:rsidP="00642343">
            <w:pPr>
              <w:rPr>
                <w:rFonts w:ascii="Verdana" w:hAnsi="Verdana"/>
                <w:b/>
                <w:sz w:val="24"/>
                <w:szCs w:val="24"/>
              </w:rPr>
            </w:pPr>
            <w:r w:rsidRPr="001037F4">
              <w:rPr>
                <w:rFonts w:ascii="Verdana" w:hAnsi="Verdana"/>
                <w:b/>
                <w:sz w:val="24"/>
                <w:szCs w:val="24"/>
                <w:highlight w:val="lightGray"/>
              </w:rPr>
              <w:t>Rental Assistance (if needed)</w:t>
            </w:r>
          </w:p>
        </w:tc>
      </w:tr>
      <w:tr w:rsidR="00642343" w:rsidTr="0044772E">
        <w:trPr>
          <w:trHeight w:val="404"/>
        </w:trPr>
        <w:tc>
          <w:tcPr>
            <w:tcW w:w="625" w:type="dxa"/>
          </w:tcPr>
          <w:p w:rsidR="00642343" w:rsidRPr="00642343" w:rsidRDefault="00642343" w:rsidP="0064234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2343">
              <w:rPr>
                <w:rFonts w:ascii="Verdana" w:hAnsi="Verdana"/>
                <w:b/>
                <w:sz w:val="24"/>
                <w:szCs w:val="24"/>
              </w:rPr>
              <w:t>6</w:t>
            </w:r>
            <w:r>
              <w:rPr>
                <w:rFonts w:ascii="Verdana" w:hAnsi="Verdana"/>
                <w:b/>
                <w:sz w:val="24"/>
                <w:szCs w:val="24"/>
              </w:rPr>
              <w:t>C</w:t>
            </w:r>
          </w:p>
        </w:tc>
        <w:tc>
          <w:tcPr>
            <w:tcW w:w="2430" w:type="dxa"/>
          </w:tcPr>
          <w:p w:rsidR="00642343" w:rsidRPr="003A0A4B" w:rsidRDefault="0001208B" w:rsidP="00303D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ntal Assistance Budget</w:t>
            </w:r>
          </w:p>
        </w:tc>
        <w:tc>
          <w:tcPr>
            <w:tcW w:w="6750" w:type="dxa"/>
          </w:tcPr>
          <w:p w:rsidR="00642343" w:rsidRDefault="0001208B" w:rsidP="0001208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Total request for Grant, Term, Total Units</w:t>
            </w:r>
          </w:p>
        </w:tc>
      </w:tr>
    </w:tbl>
    <w:p w:rsidR="00642343" w:rsidRDefault="00642343" w:rsidP="00642343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50"/>
      </w:tblGrid>
      <w:tr w:rsidR="005A4CFB" w:rsidRPr="00CD2F6A" w:rsidTr="00C457A1">
        <w:trPr>
          <w:trHeight w:val="308"/>
        </w:trPr>
        <w:tc>
          <w:tcPr>
            <w:tcW w:w="9805" w:type="dxa"/>
            <w:gridSpan w:val="3"/>
          </w:tcPr>
          <w:p w:rsidR="005A4CFB" w:rsidRPr="00CD2F6A" w:rsidRDefault="005A4CFB" w:rsidP="005A4CF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Match/ Leverage</w:t>
            </w:r>
          </w:p>
        </w:tc>
      </w:tr>
      <w:tr w:rsidR="005A4CFB" w:rsidTr="00C457A1">
        <w:trPr>
          <w:trHeight w:val="404"/>
        </w:trPr>
        <w:tc>
          <w:tcPr>
            <w:tcW w:w="625" w:type="dxa"/>
          </w:tcPr>
          <w:p w:rsidR="005A4CFB" w:rsidRPr="00642343" w:rsidRDefault="005A4CFB" w:rsidP="005A4CF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2343">
              <w:rPr>
                <w:rFonts w:ascii="Verdana" w:hAnsi="Verdana"/>
                <w:b/>
                <w:sz w:val="24"/>
                <w:szCs w:val="24"/>
              </w:rPr>
              <w:t>6</w:t>
            </w:r>
            <w:r>
              <w:rPr>
                <w:rFonts w:ascii="Verdana" w:hAnsi="Verdana"/>
                <w:b/>
                <w:sz w:val="24"/>
                <w:szCs w:val="24"/>
              </w:rPr>
              <w:t>D</w:t>
            </w:r>
          </w:p>
        </w:tc>
        <w:tc>
          <w:tcPr>
            <w:tcW w:w="2430" w:type="dxa"/>
          </w:tcPr>
          <w:p w:rsidR="005A4CFB" w:rsidRPr="003A0A4B" w:rsidRDefault="005A4CFB" w:rsidP="005A4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urces of Match</w:t>
            </w:r>
          </w:p>
        </w:tc>
        <w:tc>
          <w:tcPr>
            <w:tcW w:w="6750" w:type="dxa"/>
          </w:tcPr>
          <w:p w:rsidR="005A4CFB" w:rsidRDefault="005A4CFB" w:rsidP="00C457A1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B7A88">
              <w:rPr>
                <w:rFonts w:ascii="Verdana" w:eastAsia="MS Gothic" w:hAnsi="Verdana"/>
                <w:sz w:val="24"/>
                <w:szCs w:val="24"/>
              </w:rPr>
              <w:t>List sources of Match must be current commitments for 2018</w:t>
            </w:r>
          </w:p>
          <w:p w:rsidR="005A4CFB" w:rsidRDefault="005A4CFB" w:rsidP="00447EB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B7A88">
              <w:rPr>
                <w:rFonts w:ascii="Verdana" w:eastAsia="MS Gothic" w:hAnsi="Verdana"/>
                <w:sz w:val="24"/>
                <w:szCs w:val="24"/>
              </w:rPr>
              <w:t xml:space="preserve">Match must be at least 25 % </w:t>
            </w:r>
            <w:r w:rsidR="00DF24E2">
              <w:rPr>
                <w:rFonts w:ascii="Verdana" w:eastAsia="MS Gothic" w:hAnsi="Verdana"/>
                <w:sz w:val="24"/>
                <w:szCs w:val="24"/>
              </w:rPr>
              <w:t>of non-leasing costs</w:t>
            </w:r>
          </w:p>
        </w:tc>
      </w:tr>
    </w:tbl>
    <w:p w:rsidR="005A4CFB" w:rsidRDefault="005A4CFB" w:rsidP="00642343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750"/>
      </w:tblGrid>
      <w:tr w:rsidR="005A4CFB" w:rsidRPr="00CD2F6A" w:rsidTr="00C457A1">
        <w:trPr>
          <w:trHeight w:val="308"/>
        </w:trPr>
        <w:tc>
          <w:tcPr>
            <w:tcW w:w="9805" w:type="dxa"/>
            <w:gridSpan w:val="3"/>
          </w:tcPr>
          <w:p w:rsidR="005A4CFB" w:rsidRPr="00CD2F6A" w:rsidRDefault="005A4CFB" w:rsidP="005A4CF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lightGray"/>
              </w:rPr>
              <w:t>Summary Budget</w:t>
            </w:r>
          </w:p>
        </w:tc>
      </w:tr>
      <w:tr w:rsidR="005A4CFB" w:rsidTr="00C457A1">
        <w:trPr>
          <w:trHeight w:val="404"/>
        </w:trPr>
        <w:tc>
          <w:tcPr>
            <w:tcW w:w="625" w:type="dxa"/>
          </w:tcPr>
          <w:p w:rsidR="005A4CFB" w:rsidRPr="00642343" w:rsidRDefault="005A4CFB" w:rsidP="005A4CF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2343">
              <w:rPr>
                <w:rFonts w:ascii="Verdana" w:hAnsi="Verdana"/>
                <w:b/>
                <w:sz w:val="24"/>
                <w:szCs w:val="24"/>
              </w:rPr>
              <w:t>6</w:t>
            </w:r>
            <w:r>
              <w:rPr>
                <w:rFonts w:ascii="Verdana" w:hAnsi="Verdana"/>
                <w:b/>
                <w:sz w:val="24"/>
                <w:szCs w:val="24"/>
              </w:rPr>
              <w:t>E</w:t>
            </w:r>
          </w:p>
        </w:tc>
        <w:tc>
          <w:tcPr>
            <w:tcW w:w="2430" w:type="dxa"/>
          </w:tcPr>
          <w:p w:rsidR="005A4CFB" w:rsidRPr="003A0A4B" w:rsidRDefault="005A4CFB" w:rsidP="005A4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mmary Budget</w:t>
            </w:r>
          </w:p>
        </w:tc>
        <w:tc>
          <w:tcPr>
            <w:tcW w:w="6750" w:type="dxa"/>
          </w:tcPr>
          <w:p w:rsidR="005A4CFB" w:rsidRDefault="005A4CFB" w:rsidP="00C457A1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B7A88">
              <w:rPr>
                <w:rFonts w:ascii="Verdana" w:eastAsia="MS Gothic" w:hAnsi="Verdana"/>
                <w:sz w:val="24"/>
                <w:szCs w:val="24"/>
              </w:rPr>
              <w:t>Budget line items prepopulate</w:t>
            </w:r>
          </w:p>
          <w:p w:rsidR="005A4CFB" w:rsidRDefault="005A4CFB" w:rsidP="006B7A8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6B7A88">
              <w:rPr>
                <w:rFonts w:ascii="Verdana" w:eastAsia="MS Gothic" w:hAnsi="Verdana"/>
                <w:sz w:val="24"/>
                <w:szCs w:val="24"/>
              </w:rPr>
              <w:t>Admin costs accurate. Must match GIW</w:t>
            </w:r>
          </w:p>
        </w:tc>
      </w:tr>
    </w:tbl>
    <w:p w:rsidR="005A4CFB" w:rsidRDefault="005A4CFB" w:rsidP="00642343">
      <w:pPr>
        <w:spacing w:after="0"/>
        <w:rPr>
          <w:rFonts w:ascii="Verdana" w:hAnsi="Verdana"/>
          <w:sz w:val="28"/>
          <w:szCs w:val="28"/>
        </w:rPr>
      </w:pPr>
    </w:p>
    <w:p w:rsidR="005A4CFB" w:rsidRDefault="005A4CFB" w:rsidP="00642343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6840"/>
      </w:tblGrid>
      <w:tr w:rsidR="00693B9E" w:rsidRPr="00CD2F6A" w:rsidTr="00693B9E">
        <w:trPr>
          <w:trHeight w:val="308"/>
        </w:trPr>
        <w:tc>
          <w:tcPr>
            <w:tcW w:w="9805" w:type="dxa"/>
            <w:gridSpan w:val="3"/>
          </w:tcPr>
          <w:p w:rsidR="00693B9E" w:rsidRPr="00CD2F6A" w:rsidRDefault="00693B9E" w:rsidP="008A5016">
            <w:pPr>
              <w:rPr>
                <w:rFonts w:ascii="Verdana" w:hAnsi="Verdana"/>
                <w:b/>
                <w:sz w:val="24"/>
                <w:szCs w:val="24"/>
              </w:rPr>
            </w:pPr>
            <w:r w:rsidRPr="001037F4">
              <w:rPr>
                <w:rFonts w:ascii="Verdana" w:hAnsi="Verdana"/>
                <w:b/>
                <w:sz w:val="24"/>
                <w:szCs w:val="24"/>
                <w:highlight w:val="lightGray"/>
              </w:rPr>
              <w:t>Part. 7 Attachment(s) &amp; Certification</w:t>
            </w:r>
          </w:p>
        </w:tc>
      </w:tr>
      <w:tr w:rsidR="00693B9E" w:rsidTr="00FE302F">
        <w:trPr>
          <w:trHeight w:val="404"/>
        </w:trPr>
        <w:tc>
          <w:tcPr>
            <w:tcW w:w="985" w:type="dxa"/>
          </w:tcPr>
          <w:p w:rsidR="00693B9E" w:rsidRPr="008A5016" w:rsidRDefault="008A5016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A5016">
              <w:rPr>
                <w:rFonts w:ascii="Verdana" w:hAnsi="Verdana"/>
                <w:b/>
                <w:sz w:val="24"/>
                <w:szCs w:val="24"/>
              </w:rPr>
              <w:t>7A</w:t>
            </w:r>
          </w:p>
        </w:tc>
        <w:tc>
          <w:tcPr>
            <w:tcW w:w="1980" w:type="dxa"/>
          </w:tcPr>
          <w:p w:rsidR="00693B9E" w:rsidRPr="003A0A4B" w:rsidRDefault="00FE302F" w:rsidP="00303D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tachment(s)</w:t>
            </w:r>
          </w:p>
        </w:tc>
        <w:tc>
          <w:tcPr>
            <w:tcW w:w="6840" w:type="dxa"/>
          </w:tcPr>
          <w:p w:rsidR="005A4CFB" w:rsidRDefault="005A4CFB" w:rsidP="005A4CFB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Total request for Grant, Term, Total Units</w:t>
            </w:r>
          </w:p>
          <w:p w:rsidR="00693B9E" w:rsidRDefault="00693B9E" w:rsidP="00303DF7">
            <w:pPr>
              <w:rPr>
                <w:rFonts w:ascii="Verdana" w:hAnsi="Verdana"/>
                <w:sz w:val="28"/>
                <w:szCs w:val="28"/>
              </w:rPr>
            </w:pPr>
          </w:p>
        </w:tc>
        <w:bookmarkStart w:id="0" w:name="_GoBack"/>
        <w:bookmarkEnd w:id="0"/>
      </w:tr>
      <w:tr w:rsidR="008A5016" w:rsidTr="00FE302F">
        <w:trPr>
          <w:trHeight w:val="404"/>
        </w:trPr>
        <w:tc>
          <w:tcPr>
            <w:tcW w:w="985" w:type="dxa"/>
          </w:tcPr>
          <w:p w:rsidR="008A5016" w:rsidRPr="008A5016" w:rsidRDefault="008A5016" w:rsidP="00303DF7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B</w:t>
            </w:r>
          </w:p>
        </w:tc>
        <w:tc>
          <w:tcPr>
            <w:tcW w:w="1980" w:type="dxa"/>
          </w:tcPr>
          <w:p w:rsidR="008A5016" w:rsidRPr="003A0A4B" w:rsidRDefault="00FE302F" w:rsidP="00303D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rtification</w:t>
            </w:r>
          </w:p>
        </w:tc>
        <w:tc>
          <w:tcPr>
            <w:tcW w:w="6840" w:type="dxa"/>
          </w:tcPr>
          <w:p w:rsidR="005A4CFB" w:rsidRDefault="005A4CFB" w:rsidP="005A4CFB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Information is complete and accurate</w:t>
            </w:r>
          </w:p>
          <w:p w:rsidR="008A5016" w:rsidRDefault="005A4CFB" w:rsidP="005A4CF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Check “I certify…”</w:t>
            </w:r>
          </w:p>
        </w:tc>
      </w:tr>
    </w:tbl>
    <w:p w:rsidR="00F60EB0" w:rsidRDefault="00F60EB0" w:rsidP="00642343">
      <w:pPr>
        <w:spacing w:after="0"/>
        <w:rPr>
          <w:rFonts w:ascii="Verdana" w:hAnsi="Verdana"/>
          <w:sz w:val="28"/>
          <w:szCs w:val="28"/>
        </w:rPr>
      </w:pPr>
    </w:p>
    <w:p w:rsidR="00642343" w:rsidRDefault="00642343" w:rsidP="00861FB6">
      <w:pPr>
        <w:spacing w:after="0"/>
        <w:rPr>
          <w:rFonts w:ascii="Verdana" w:hAnsi="Verdana"/>
          <w:sz w:val="28"/>
          <w:szCs w:val="28"/>
        </w:rPr>
      </w:pPr>
    </w:p>
    <w:sectPr w:rsidR="00642343" w:rsidSect="0031753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39" w:rsidRDefault="00317539" w:rsidP="00317539">
      <w:pPr>
        <w:spacing w:after="0" w:line="240" w:lineRule="auto"/>
      </w:pPr>
      <w:r>
        <w:separator/>
      </w:r>
    </w:p>
  </w:endnote>
  <w:endnote w:type="continuationSeparator" w:id="0">
    <w:p w:rsidR="00317539" w:rsidRDefault="00317539" w:rsidP="0031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B" w:rsidRDefault="007A1BDB">
    <w:pPr>
      <w:pStyle w:val="Footer"/>
    </w:pPr>
    <w:r>
      <w:t>Created June 2018</w:t>
    </w:r>
  </w:p>
  <w:p w:rsidR="007A1BDB" w:rsidRDefault="007A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39" w:rsidRDefault="00317539" w:rsidP="00317539">
      <w:pPr>
        <w:spacing w:after="0" w:line="240" w:lineRule="auto"/>
      </w:pPr>
      <w:r>
        <w:separator/>
      </w:r>
    </w:p>
  </w:footnote>
  <w:footnote w:type="continuationSeparator" w:id="0">
    <w:p w:rsidR="00317539" w:rsidRDefault="00317539" w:rsidP="0031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39" w:rsidRDefault="00317539">
    <w:pPr>
      <w:pStyle w:val="Header"/>
    </w:pPr>
    <w:r>
      <w:rPr>
        <w:noProof/>
      </w:rPr>
      <w:drawing>
        <wp:inline distT="0" distB="0" distL="0" distR="0">
          <wp:extent cx="1728216" cy="92354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 C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763B7"/>
    <w:multiLevelType w:val="hybridMultilevel"/>
    <w:tmpl w:val="65C6CEF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4D550557"/>
    <w:multiLevelType w:val="hybridMultilevel"/>
    <w:tmpl w:val="0D8C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C7C0C"/>
    <w:multiLevelType w:val="hybridMultilevel"/>
    <w:tmpl w:val="889C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39"/>
    <w:rsid w:val="000026E0"/>
    <w:rsid w:val="0001208B"/>
    <w:rsid w:val="000175B5"/>
    <w:rsid w:val="0005707A"/>
    <w:rsid w:val="000670C6"/>
    <w:rsid w:val="00091A55"/>
    <w:rsid w:val="000B3810"/>
    <w:rsid w:val="001037F4"/>
    <w:rsid w:val="001145BA"/>
    <w:rsid w:val="00114762"/>
    <w:rsid w:val="001871BE"/>
    <w:rsid w:val="00190E3C"/>
    <w:rsid w:val="001A28C2"/>
    <w:rsid w:val="001A7931"/>
    <w:rsid w:val="001F5594"/>
    <w:rsid w:val="00234661"/>
    <w:rsid w:val="002A796A"/>
    <w:rsid w:val="002D0AB3"/>
    <w:rsid w:val="002D5B47"/>
    <w:rsid w:val="002E4E9C"/>
    <w:rsid w:val="002F2450"/>
    <w:rsid w:val="00317539"/>
    <w:rsid w:val="003315EE"/>
    <w:rsid w:val="003702E5"/>
    <w:rsid w:val="003A0A4B"/>
    <w:rsid w:val="003B29F4"/>
    <w:rsid w:val="003C343A"/>
    <w:rsid w:val="004037F4"/>
    <w:rsid w:val="0044772E"/>
    <w:rsid w:val="00447EB0"/>
    <w:rsid w:val="00475F52"/>
    <w:rsid w:val="004A1374"/>
    <w:rsid w:val="004D00FA"/>
    <w:rsid w:val="00513349"/>
    <w:rsid w:val="005527A7"/>
    <w:rsid w:val="0055522C"/>
    <w:rsid w:val="00593DC9"/>
    <w:rsid w:val="005A4CFB"/>
    <w:rsid w:val="005E16B1"/>
    <w:rsid w:val="0061751B"/>
    <w:rsid w:val="00642343"/>
    <w:rsid w:val="00642BAA"/>
    <w:rsid w:val="00642D32"/>
    <w:rsid w:val="00693B9E"/>
    <w:rsid w:val="006B7125"/>
    <w:rsid w:val="006B7A88"/>
    <w:rsid w:val="006D1F1E"/>
    <w:rsid w:val="006E748F"/>
    <w:rsid w:val="007A1BDB"/>
    <w:rsid w:val="007C5FD2"/>
    <w:rsid w:val="007F2249"/>
    <w:rsid w:val="007F3784"/>
    <w:rsid w:val="007F568E"/>
    <w:rsid w:val="00801AA5"/>
    <w:rsid w:val="00812C29"/>
    <w:rsid w:val="00827C67"/>
    <w:rsid w:val="00861FB6"/>
    <w:rsid w:val="008A5016"/>
    <w:rsid w:val="008E3C91"/>
    <w:rsid w:val="008F1813"/>
    <w:rsid w:val="00904FC4"/>
    <w:rsid w:val="00912D53"/>
    <w:rsid w:val="00915672"/>
    <w:rsid w:val="009718F8"/>
    <w:rsid w:val="009A4DE6"/>
    <w:rsid w:val="00A07E84"/>
    <w:rsid w:val="00A4634B"/>
    <w:rsid w:val="00AB4CEC"/>
    <w:rsid w:val="00AC71FE"/>
    <w:rsid w:val="00B07E84"/>
    <w:rsid w:val="00B70CA7"/>
    <w:rsid w:val="00BB1E6D"/>
    <w:rsid w:val="00BD4D46"/>
    <w:rsid w:val="00BE14B9"/>
    <w:rsid w:val="00C268FB"/>
    <w:rsid w:val="00CC20DB"/>
    <w:rsid w:val="00CC7A74"/>
    <w:rsid w:val="00CD2F6A"/>
    <w:rsid w:val="00CE335B"/>
    <w:rsid w:val="00CF34A8"/>
    <w:rsid w:val="00D675AF"/>
    <w:rsid w:val="00D7297A"/>
    <w:rsid w:val="00DC471A"/>
    <w:rsid w:val="00DF24E2"/>
    <w:rsid w:val="00E62E00"/>
    <w:rsid w:val="00E75C17"/>
    <w:rsid w:val="00E87172"/>
    <w:rsid w:val="00F60EB0"/>
    <w:rsid w:val="00F85E4F"/>
    <w:rsid w:val="00F945FE"/>
    <w:rsid w:val="00FE302F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C2E087"/>
  <w15:chartTrackingRefBased/>
  <w15:docId w15:val="{639CF7F6-47D1-4CEC-9AD8-EA543251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39"/>
  </w:style>
  <w:style w:type="paragraph" w:styleId="Footer">
    <w:name w:val="footer"/>
    <w:basedOn w:val="Normal"/>
    <w:link w:val="FooterChar"/>
    <w:uiPriority w:val="99"/>
    <w:unhideWhenUsed/>
    <w:rsid w:val="0031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39"/>
  </w:style>
  <w:style w:type="paragraph" w:styleId="NoSpacing">
    <w:name w:val="No Spacing"/>
    <w:uiPriority w:val="1"/>
    <w:qFormat/>
    <w:rsid w:val="003175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5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5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75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D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F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D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D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2D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7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resources/documents/FY-2018-Renewal-Project-Application-Navigational-Guide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user.gov/portal/datasets/fm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dexchange.info/resource/5694/fy-2018-coc-geographic-co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resources/documents/FY-2018-Renewal-Project-Application-Navigational-Guid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A38BE923E04BB90AAAEE0FB74253" ma:contentTypeVersion="" ma:contentTypeDescription="Create a new document." ma:contentTypeScope="" ma:versionID="17324e2e8098bfa4595ea2fb1fb0c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3BCE8-36D6-45AC-B3FC-9CA9F654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038C5-6E44-49EE-AD0F-7C29A2A04002}"/>
</file>

<file path=customXml/itemProps3.xml><?xml version="1.0" encoding="utf-8"?>
<ds:datastoreItem xmlns:ds="http://schemas.openxmlformats.org/officeDocument/2006/customXml" ds:itemID="{34E37798-251F-41ED-9044-9E3B8F9EFD3E}"/>
</file>

<file path=customXml/itemProps4.xml><?xml version="1.0" encoding="utf-8"?>
<ds:datastoreItem xmlns:ds="http://schemas.openxmlformats.org/officeDocument/2006/customXml" ds:itemID="{A434C2AB-7A17-420F-8503-31C0A219D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Mark (COM)</dc:creator>
  <cp:keywords/>
  <dc:description/>
  <cp:lastModifiedBy>Porter, Mark (COM)</cp:lastModifiedBy>
  <cp:revision>74</cp:revision>
  <dcterms:created xsi:type="dcterms:W3CDTF">2018-06-01T20:25:00Z</dcterms:created>
  <dcterms:modified xsi:type="dcterms:W3CDTF">2018-07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A38BE923E04BB90AAAEE0FB74253</vt:lpwstr>
  </property>
</Properties>
</file>